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8DF5" w14:textId="19C4D6C1" w:rsidR="00F83B58" w:rsidRDefault="00F83B58" w:rsidP="004C6D29">
      <w:pPr>
        <w:rPr>
          <w:sz w:val="48"/>
          <w:szCs w:val="48"/>
        </w:rPr>
      </w:pPr>
      <w:r>
        <w:rPr>
          <w:sz w:val="48"/>
          <w:szCs w:val="48"/>
        </w:rPr>
        <w:t>DAC- GROUP D1</w:t>
      </w:r>
    </w:p>
    <w:p w14:paraId="606304A3" w14:textId="16B3E565" w:rsidR="00F83B58" w:rsidRDefault="00F83B58" w:rsidP="004C6D29">
      <w:pPr>
        <w:rPr>
          <w:sz w:val="48"/>
          <w:szCs w:val="48"/>
        </w:rPr>
      </w:pPr>
      <w:r>
        <w:rPr>
          <w:sz w:val="48"/>
          <w:szCs w:val="48"/>
        </w:rPr>
        <w:t>ECOMMERCE PLATFORM</w:t>
      </w:r>
    </w:p>
    <w:p w14:paraId="424FEEF4" w14:textId="01B08CF2" w:rsidR="00F83B58" w:rsidRDefault="00F83B58" w:rsidP="004C6D29">
      <w:pPr>
        <w:rPr>
          <w:sz w:val="26"/>
          <w:szCs w:val="26"/>
        </w:rPr>
      </w:pPr>
      <w:r>
        <w:rPr>
          <w:sz w:val="26"/>
          <w:szCs w:val="26"/>
        </w:rPr>
        <w:t>ANUPAM SINGH (87065) | AYUSH KUSHWAHA (87261)</w:t>
      </w:r>
    </w:p>
    <w:p w14:paraId="61BA32B8" w14:textId="1C4D44F2" w:rsidR="00F83B58" w:rsidRPr="00F83B58" w:rsidRDefault="00F83B58" w:rsidP="004C6D29">
      <w:pPr>
        <w:rPr>
          <w:sz w:val="26"/>
          <w:szCs w:val="26"/>
        </w:rPr>
      </w:pPr>
      <w:r>
        <w:rPr>
          <w:sz w:val="26"/>
          <w:szCs w:val="26"/>
        </w:rPr>
        <w:t>ASIM MULLA (86875) | HRISHIKESH JADHAV (87260)</w:t>
      </w:r>
    </w:p>
    <w:p w14:paraId="297B61CD" w14:textId="77777777" w:rsidR="00F83B58" w:rsidRDefault="00F83B58" w:rsidP="004C6D29">
      <w:pPr>
        <w:rPr>
          <w:sz w:val="48"/>
          <w:szCs w:val="48"/>
        </w:rPr>
      </w:pPr>
    </w:p>
    <w:p w14:paraId="0486E5E0" w14:textId="2B02E797" w:rsidR="00F83B58" w:rsidRDefault="00902CB5" w:rsidP="004C6D29">
      <w:pPr>
        <w:rPr>
          <w:sz w:val="48"/>
          <w:szCs w:val="48"/>
        </w:rPr>
      </w:pPr>
      <w:r w:rsidRPr="00526FDC">
        <w:rPr>
          <w:sz w:val="48"/>
          <w:szCs w:val="48"/>
        </w:rPr>
        <w:t xml:space="preserve">                   </w:t>
      </w:r>
    </w:p>
    <w:p w14:paraId="0877CF6B" w14:textId="573AC43B" w:rsidR="004C6D29" w:rsidRPr="00526FDC" w:rsidRDefault="004C6D29" w:rsidP="004C6D29">
      <w:pPr>
        <w:rPr>
          <w:b/>
          <w:bCs/>
          <w:sz w:val="48"/>
          <w:szCs w:val="48"/>
        </w:rPr>
      </w:pPr>
      <w:r w:rsidRPr="00526FDC">
        <w:rPr>
          <w:b/>
          <w:bCs/>
          <w:sz w:val="48"/>
          <w:szCs w:val="48"/>
        </w:rPr>
        <w:t>Functional Requirements</w:t>
      </w:r>
    </w:p>
    <w:p w14:paraId="775CE408" w14:textId="77777777" w:rsidR="004C6D29" w:rsidRDefault="004C6D29" w:rsidP="004C6D29"/>
    <w:p w14:paraId="6F5FB956" w14:textId="72D1B846" w:rsidR="004C6D29" w:rsidRPr="00902CB5" w:rsidRDefault="004C6D29" w:rsidP="004C6D2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2CB5">
        <w:rPr>
          <w:sz w:val="32"/>
          <w:szCs w:val="32"/>
        </w:rPr>
        <w:t>User Management</w:t>
      </w:r>
    </w:p>
    <w:p w14:paraId="433CFC8A" w14:textId="77777777" w:rsidR="00902CB5" w:rsidRDefault="00902CB5" w:rsidP="00902CB5">
      <w:pPr>
        <w:pStyle w:val="ListParagraph"/>
        <w:ind w:left="360"/>
      </w:pPr>
    </w:p>
    <w:p w14:paraId="46560197" w14:textId="7CD7D8F7" w:rsidR="004C6D29" w:rsidRDefault="004C6D29" w:rsidP="00902CB5">
      <w:pPr>
        <w:pStyle w:val="ListParagraph"/>
        <w:numPr>
          <w:ilvl w:val="0"/>
          <w:numId w:val="2"/>
        </w:numPr>
      </w:pPr>
      <w:r>
        <w:t>Users must be able to register with email and password</w:t>
      </w:r>
    </w:p>
    <w:p w14:paraId="6C87E6AE" w14:textId="3A4FD1FF" w:rsidR="004C6D29" w:rsidRDefault="004C6D29" w:rsidP="00902CB5">
      <w:pPr>
        <w:pStyle w:val="ListParagraph"/>
        <w:numPr>
          <w:ilvl w:val="0"/>
          <w:numId w:val="2"/>
        </w:numPr>
      </w:pPr>
      <w:r>
        <w:t>Users must be able to login/logout</w:t>
      </w:r>
    </w:p>
    <w:p w14:paraId="34A97F79" w14:textId="441F6EB0" w:rsidR="004C6D29" w:rsidRDefault="004C6D29" w:rsidP="00902CB5">
      <w:pPr>
        <w:pStyle w:val="ListParagraph"/>
        <w:numPr>
          <w:ilvl w:val="0"/>
          <w:numId w:val="2"/>
        </w:numPr>
      </w:pPr>
      <w:r>
        <w:t>System must differentiate between admin and regular users</w:t>
      </w:r>
    </w:p>
    <w:p w14:paraId="658C0BEA" w14:textId="47571011" w:rsidR="004C6D29" w:rsidRDefault="004C6D29" w:rsidP="00902CB5">
      <w:pPr>
        <w:pStyle w:val="ListParagraph"/>
        <w:numPr>
          <w:ilvl w:val="0"/>
          <w:numId w:val="2"/>
        </w:numPr>
      </w:pPr>
      <w:r>
        <w:t>Users must be able to view/edit their profile</w:t>
      </w:r>
    </w:p>
    <w:p w14:paraId="48B1EA5F" w14:textId="0CA16CAE" w:rsidR="004C6D29" w:rsidRDefault="004C6D29" w:rsidP="00902CB5">
      <w:pPr>
        <w:pStyle w:val="ListParagraph"/>
        <w:numPr>
          <w:ilvl w:val="0"/>
          <w:numId w:val="2"/>
        </w:numPr>
      </w:pPr>
      <w:r>
        <w:t>Users must be able to reset their password</w:t>
      </w:r>
    </w:p>
    <w:p w14:paraId="1D128D60" w14:textId="0327D41A" w:rsidR="001315C8" w:rsidRDefault="001315C8" w:rsidP="00902CB5">
      <w:pPr>
        <w:pStyle w:val="ListParagraph"/>
        <w:numPr>
          <w:ilvl w:val="0"/>
          <w:numId w:val="2"/>
        </w:numPr>
      </w:pPr>
      <w:r>
        <w:t>Users must be able to view items in cart.</w:t>
      </w:r>
    </w:p>
    <w:p w14:paraId="6C791A99" w14:textId="77777777" w:rsidR="004C6D29" w:rsidRDefault="004C6D29" w:rsidP="004C6D29"/>
    <w:p w14:paraId="7CFE427C" w14:textId="77777777" w:rsidR="004C6D29" w:rsidRDefault="004C6D29" w:rsidP="004C6D29"/>
    <w:p w14:paraId="3CB06B84" w14:textId="5E389059" w:rsidR="004C6D29" w:rsidRPr="00902CB5" w:rsidRDefault="004C6D29" w:rsidP="004C6D2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2CB5">
        <w:rPr>
          <w:sz w:val="32"/>
          <w:szCs w:val="32"/>
        </w:rPr>
        <w:t>Product Management</w:t>
      </w:r>
    </w:p>
    <w:p w14:paraId="3418AB90" w14:textId="77777777" w:rsidR="00902CB5" w:rsidRDefault="00902CB5" w:rsidP="00902CB5">
      <w:pPr>
        <w:pStyle w:val="ListParagraph"/>
        <w:ind w:left="360"/>
      </w:pPr>
    </w:p>
    <w:p w14:paraId="5719831D" w14:textId="7EBAFBA2" w:rsidR="004C6D29" w:rsidRDefault="004C6D29" w:rsidP="00902CB5">
      <w:pPr>
        <w:pStyle w:val="ListParagraph"/>
        <w:numPr>
          <w:ilvl w:val="0"/>
          <w:numId w:val="3"/>
        </w:numPr>
      </w:pPr>
      <w:r>
        <w:t>Admin must be able to add/edit/delete products</w:t>
      </w:r>
    </w:p>
    <w:p w14:paraId="08C7D96A" w14:textId="22935C3D" w:rsidR="004C6D29" w:rsidRDefault="004C6D29" w:rsidP="00902CB5">
      <w:pPr>
        <w:pStyle w:val="ListParagraph"/>
        <w:numPr>
          <w:ilvl w:val="0"/>
          <w:numId w:val="3"/>
        </w:numPr>
      </w:pPr>
      <w:r>
        <w:t>Admin must be able to manage product categories</w:t>
      </w:r>
    </w:p>
    <w:p w14:paraId="75EC5DDE" w14:textId="1FD8C16E" w:rsidR="004C6D29" w:rsidRDefault="004C6D29" w:rsidP="00902CB5">
      <w:pPr>
        <w:pStyle w:val="ListParagraph"/>
        <w:numPr>
          <w:ilvl w:val="0"/>
          <w:numId w:val="3"/>
        </w:numPr>
      </w:pPr>
      <w:r>
        <w:t>Admin must be able to manage product inventory</w:t>
      </w:r>
    </w:p>
    <w:p w14:paraId="07DA0DDB" w14:textId="254887CB" w:rsidR="004C6D29" w:rsidRDefault="004C6D29" w:rsidP="00902CB5">
      <w:pPr>
        <w:pStyle w:val="ListParagraph"/>
        <w:numPr>
          <w:ilvl w:val="0"/>
          <w:numId w:val="3"/>
        </w:numPr>
      </w:pPr>
      <w:r>
        <w:t>System must display products with details (name, price, description, image)</w:t>
      </w:r>
    </w:p>
    <w:p w14:paraId="535235F1" w14:textId="0B9E3C67" w:rsidR="004C6D29" w:rsidRDefault="004C6D29" w:rsidP="00902CB5">
      <w:pPr>
        <w:pStyle w:val="ListParagraph"/>
        <w:numPr>
          <w:ilvl w:val="0"/>
          <w:numId w:val="3"/>
        </w:numPr>
      </w:pPr>
      <w:r>
        <w:t>System must support product categorization</w:t>
      </w:r>
    </w:p>
    <w:p w14:paraId="13EC3EE9" w14:textId="17C76A8C" w:rsidR="004C6D29" w:rsidRDefault="004C6D29" w:rsidP="00902CB5">
      <w:pPr>
        <w:pStyle w:val="ListParagraph"/>
        <w:numPr>
          <w:ilvl w:val="0"/>
          <w:numId w:val="3"/>
        </w:numPr>
      </w:pPr>
      <w:r>
        <w:t>Users must be able to search for products</w:t>
      </w:r>
    </w:p>
    <w:p w14:paraId="69363ABF" w14:textId="20DE277A" w:rsidR="004C6D29" w:rsidRDefault="004C6D29" w:rsidP="00902CB5">
      <w:pPr>
        <w:pStyle w:val="ListParagraph"/>
        <w:numPr>
          <w:ilvl w:val="0"/>
          <w:numId w:val="3"/>
        </w:numPr>
      </w:pPr>
      <w:r>
        <w:t>Users must be able to filter products by category, price</w:t>
      </w:r>
    </w:p>
    <w:p w14:paraId="6078A3E0" w14:textId="1D98A6BC" w:rsidR="004C6D29" w:rsidRDefault="004C6D29" w:rsidP="00902CB5">
      <w:pPr>
        <w:pStyle w:val="ListParagraph"/>
        <w:numPr>
          <w:ilvl w:val="0"/>
          <w:numId w:val="3"/>
        </w:numPr>
      </w:pPr>
      <w:r>
        <w:t>Users must be able to sort products by price, name, date</w:t>
      </w:r>
    </w:p>
    <w:p w14:paraId="0F33B732" w14:textId="77777777" w:rsidR="004C6D29" w:rsidRDefault="004C6D29" w:rsidP="004C6D29"/>
    <w:p w14:paraId="4E07C571" w14:textId="77777777" w:rsidR="004C6D29" w:rsidRDefault="004C6D29" w:rsidP="004C6D29"/>
    <w:p w14:paraId="5BB71773" w14:textId="2A6994C8" w:rsidR="004C6D29" w:rsidRPr="00902CB5" w:rsidRDefault="004C6D29" w:rsidP="004C6D2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2CB5">
        <w:rPr>
          <w:sz w:val="32"/>
          <w:szCs w:val="32"/>
        </w:rPr>
        <w:t>Shopping Cart</w:t>
      </w:r>
    </w:p>
    <w:p w14:paraId="7F795E03" w14:textId="77777777" w:rsidR="00902CB5" w:rsidRDefault="00902CB5" w:rsidP="00902CB5">
      <w:pPr>
        <w:pStyle w:val="ListParagraph"/>
        <w:ind w:left="360"/>
      </w:pPr>
    </w:p>
    <w:p w14:paraId="1A0B6DEC" w14:textId="73944AD4" w:rsidR="004C6D29" w:rsidRDefault="004C6D29" w:rsidP="00902CB5">
      <w:pPr>
        <w:pStyle w:val="ListParagraph"/>
        <w:numPr>
          <w:ilvl w:val="0"/>
          <w:numId w:val="4"/>
        </w:numPr>
      </w:pPr>
      <w:r>
        <w:lastRenderedPageBreak/>
        <w:t>Users must be able to add/remove items</w:t>
      </w:r>
    </w:p>
    <w:p w14:paraId="4384B3BA" w14:textId="4AF0FC13" w:rsidR="004C6D29" w:rsidRDefault="004C6D29" w:rsidP="00902CB5">
      <w:pPr>
        <w:pStyle w:val="ListParagraph"/>
        <w:numPr>
          <w:ilvl w:val="0"/>
          <w:numId w:val="4"/>
        </w:numPr>
      </w:pPr>
      <w:r>
        <w:t>Users must be able to modify quantities</w:t>
      </w:r>
    </w:p>
    <w:p w14:paraId="54EFBADD" w14:textId="7E703CD4" w:rsidR="004C6D29" w:rsidRDefault="004C6D29" w:rsidP="00902CB5">
      <w:pPr>
        <w:pStyle w:val="ListParagraph"/>
        <w:numPr>
          <w:ilvl w:val="0"/>
          <w:numId w:val="4"/>
        </w:numPr>
      </w:pPr>
      <w:r>
        <w:t>System must calculate total price including any taxes</w:t>
      </w:r>
    </w:p>
    <w:p w14:paraId="0BE09764" w14:textId="2477F6FB" w:rsidR="004C6D29" w:rsidRDefault="004C6D29" w:rsidP="00902CB5">
      <w:pPr>
        <w:pStyle w:val="ListParagraph"/>
        <w:numPr>
          <w:ilvl w:val="0"/>
          <w:numId w:val="4"/>
        </w:numPr>
      </w:pPr>
      <w:r>
        <w:t>System must save cart items for returning users</w:t>
      </w:r>
    </w:p>
    <w:p w14:paraId="421C8868" w14:textId="06F6E8EA" w:rsidR="004C6D29" w:rsidRDefault="004C6D29" w:rsidP="00902CB5">
      <w:pPr>
        <w:pStyle w:val="ListParagraph"/>
        <w:numPr>
          <w:ilvl w:val="0"/>
          <w:numId w:val="4"/>
        </w:numPr>
      </w:pPr>
      <w:r>
        <w:t>System must validate stock availability</w:t>
      </w:r>
    </w:p>
    <w:p w14:paraId="1D9C621E" w14:textId="77777777" w:rsidR="004C6D29" w:rsidRDefault="004C6D29" w:rsidP="004C6D29"/>
    <w:p w14:paraId="521F9712" w14:textId="7F2E3119" w:rsidR="004C6D29" w:rsidRPr="00902CB5" w:rsidRDefault="004C6D29" w:rsidP="004C6D2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2CB5">
        <w:rPr>
          <w:sz w:val="32"/>
          <w:szCs w:val="32"/>
        </w:rPr>
        <w:t>Order Processing</w:t>
      </w:r>
    </w:p>
    <w:p w14:paraId="70AB01AE" w14:textId="77777777" w:rsidR="00902CB5" w:rsidRDefault="00902CB5" w:rsidP="00902CB5">
      <w:pPr>
        <w:pStyle w:val="ListParagraph"/>
        <w:ind w:left="360"/>
      </w:pPr>
    </w:p>
    <w:p w14:paraId="20F360B6" w14:textId="670E15C3" w:rsidR="004C6D29" w:rsidRDefault="004C6D29" w:rsidP="00902CB5">
      <w:pPr>
        <w:pStyle w:val="ListParagraph"/>
        <w:numPr>
          <w:ilvl w:val="0"/>
          <w:numId w:val="5"/>
        </w:numPr>
      </w:pPr>
      <w:r>
        <w:t>Users must be able to enter shipping information</w:t>
      </w:r>
    </w:p>
    <w:p w14:paraId="33D1F16C" w14:textId="30D7FD55" w:rsidR="004C6D29" w:rsidRDefault="004C6D29" w:rsidP="00902CB5">
      <w:pPr>
        <w:pStyle w:val="ListParagraph"/>
        <w:numPr>
          <w:ilvl w:val="0"/>
          <w:numId w:val="5"/>
        </w:numPr>
      </w:pPr>
      <w:r>
        <w:t>Users must be able to select payment method</w:t>
      </w:r>
    </w:p>
    <w:p w14:paraId="182784C5" w14:textId="6F64A8C6" w:rsidR="004C6D29" w:rsidRDefault="004C6D29" w:rsidP="00902CB5">
      <w:pPr>
        <w:pStyle w:val="ListParagraph"/>
        <w:numPr>
          <w:ilvl w:val="0"/>
          <w:numId w:val="5"/>
        </w:numPr>
      </w:pPr>
      <w:r>
        <w:t>System must generate order confirmation</w:t>
      </w:r>
    </w:p>
    <w:p w14:paraId="3F1D2673" w14:textId="5184A887" w:rsidR="004C6D29" w:rsidRDefault="004C6D29" w:rsidP="00902CB5">
      <w:pPr>
        <w:pStyle w:val="ListParagraph"/>
        <w:numPr>
          <w:ilvl w:val="0"/>
          <w:numId w:val="5"/>
        </w:numPr>
      </w:pPr>
      <w:r>
        <w:t>Users must be able to view order history</w:t>
      </w:r>
    </w:p>
    <w:p w14:paraId="5EC522F8" w14:textId="4C2416F7" w:rsidR="004C6D29" w:rsidRDefault="004C6D29" w:rsidP="004C6D29">
      <w:pPr>
        <w:pStyle w:val="ListParagraph"/>
        <w:numPr>
          <w:ilvl w:val="0"/>
          <w:numId w:val="5"/>
        </w:numPr>
      </w:pPr>
      <w:r>
        <w:t>Admin must be able to view and manage orders</w:t>
      </w:r>
    </w:p>
    <w:p w14:paraId="74B359DB" w14:textId="77777777" w:rsidR="001315C8" w:rsidRDefault="001315C8" w:rsidP="001315C8">
      <w:pPr>
        <w:pStyle w:val="ListParagraph"/>
      </w:pPr>
    </w:p>
    <w:p w14:paraId="4BDB7935" w14:textId="019A6225" w:rsidR="004C6D29" w:rsidRPr="00902CB5" w:rsidRDefault="004C6D29" w:rsidP="00902C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02CB5">
        <w:rPr>
          <w:sz w:val="32"/>
          <w:szCs w:val="32"/>
        </w:rPr>
        <w:t>Admin Dashboard</w:t>
      </w:r>
    </w:p>
    <w:p w14:paraId="3DC5BC6C" w14:textId="77777777" w:rsidR="004C6D29" w:rsidRDefault="004C6D29" w:rsidP="004C6D29"/>
    <w:p w14:paraId="65DA50BA" w14:textId="77777777" w:rsidR="004C6D29" w:rsidRDefault="004C6D29" w:rsidP="00902CB5">
      <w:pPr>
        <w:pStyle w:val="ListParagraph"/>
        <w:numPr>
          <w:ilvl w:val="0"/>
          <w:numId w:val="8"/>
        </w:numPr>
      </w:pPr>
      <w:r>
        <w:t>Admin must be able to view basic analytics</w:t>
      </w:r>
    </w:p>
    <w:p w14:paraId="0357D314" w14:textId="77777777" w:rsidR="004C6D29" w:rsidRDefault="004C6D29" w:rsidP="00902CB5">
      <w:pPr>
        <w:pStyle w:val="ListParagraph"/>
        <w:numPr>
          <w:ilvl w:val="0"/>
          <w:numId w:val="8"/>
        </w:numPr>
      </w:pPr>
      <w:r>
        <w:t>Admin must be able to manage users</w:t>
      </w:r>
    </w:p>
    <w:p w14:paraId="5B496222" w14:textId="77777777" w:rsidR="004C6D29" w:rsidRDefault="004C6D29" w:rsidP="00902CB5">
      <w:pPr>
        <w:pStyle w:val="ListParagraph"/>
        <w:numPr>
          <w:ilvl w:val="0"/>
          <w:numId w:val="8"/>
        </w:numPr>
      </w:pPr>
      <w:r>
        <w:t>Admin must be able to manage orders</w:t>
      </w:r>
    </w:p>
    <w:p w14:paraId="3E62F786" w14:textId="33A10FC1" w:rsidR="00526FDC" w:rsidRDefault="004C6D29" w:rsidP="004C6D29">
      <w:pPr>
        <w:pStyle w:val="ListParagraph"/>
        <w:numPr>
          <w:ilvl w:val="0"/>
          <w:numId w:val="8"/>
        </w:numPr>
      </w:pPr>
      <w:r>
        <w:t>Admin must be able to view inventory status</w:t>
      </w:r>
    </w:p>
    <w:p w14:paraId="4C1E7D1A" w14:textId="77777777" w:rsidR="00305BAE" w:rsidRPr="00305BAE" w:rsidRDefault="00305BAE" w:rsidP="00305BAE">
      <w:pPr>
        <w:pStyle w:val="ListParagraph"/>
      </w:pPr>
    </w:p>
    <w:p w14:paraId="280CD76D" w14:textId="1202F354" w:rsidR="004C6D29" w:rsidRDefault="00526FDC" w:rsidP="004C6D29">
      <w:r>
        <w:rPr>
          <w:b/>
          <w:bCs/>
          <w:sz w:val="44"/>
          <w:szCs w:val="44"/>
        </w:rPr>
        <w:t xml:space="preserve">            </w:t>
      </w:r>
      <w:r w:rsidR="00902CB5">
        <w:rPr>
          <w:b/>
          <w:bCs/>
          <w:sz w:val="44"/>
          <w:szCs w:val="44"/>
        </w:rPr>
        <w:t xml:space="preserve">      </w:t>
      </w:r>
      <w:r w:rsidR="004C6D29" w:rsidRPr="00902CB5">
        <w:rPr>
          <w:b/>
          <w:bCs/>
          <w:sz w:val="44"/>
          <w:szCs w:val="44"/>
        </w:rPr>
        <w:t>Non-Functional Requirements</w:t>
      </w:r>
    </w:p>
    <w:p w14:paraId="17B768A6" w14:textId="77777777" w:rsidR="004C6D29" w:rsidRDefault="004C6D29" w:rsidP="004C6D29"/>
    <w:p w14:paraId="2D9C349A" w14:textId="4156890F" w:rsidR="004C6D29" w:rsidRDefault="004C6D29" w:rsidP="004C6D2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02CB5">
        <w:rPr>
          <w:sz w:val="32"/>
          <w:szCs w:val="32"/>
        </w:rPr>
        <w:t>Security</w:t>
      </w:r>
    </w:p>
    <w:p w14:paraId="15748224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5C9ABE00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User passwords must be encrypted</w:t>
      </w:r>
    </w:p>
    <w:p w14:paraId="3777FFD6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Admin access must be restricted</w:t>
      </w:r>
    </w:p>
    <w:p w14:paraId="119E758F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Payment information must be handled securely</w:t>
      </w:r>
    </w:p>
    <w:p w14:paraId="0710A700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Session management must be implemented</w:t>
      </w:r>
    </w:p>
    <w:p w14:paraId="24E35962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System must prevent SQL injection</w:t>
      </w:r>
    </w:p>
    <w:p w14:paraId="40E8C8C9" w14:textId="77777777" w:rsidR="004C6D29" w:rsidRDefault="004C6D29" w:rsidP="00902CB5">
      <w:pPr>
        <w:pStyle w:val="ListParagraph"/>
        <w:numPr>
          <w:ilvl w:val="0"/>
          <w:numId w:val="11"/>
        </w:numPr>
      </w:pPr>
      <w:r>
        <w:t>System must prevent cross-site scripting (XSS)</w:t>
      </w:r>
    </w:p>
    <w:p w14:paraId="66B61631" w14:textId="77777777" w:rsidR="004C6D29" w:rsidRDefault="004C6D29" w:rsidP="004C6D29"/>
    <w:p w14:paraId="72FE3E4F" w14:textId="5802F711" w:rsidR="004C6D29" w:rsidRDefault="004C6D29" w:rsidP="004C6D2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02CB5">
        <w:rPr>
          <w:sz w:val="32"/>
          <w:szCs w:val="32"/>
        </w:rPr>
        <w:t>Usability</w:t>
      </w:r>
    </w:p>
    <w:p w14:paraId="4BDA4F3D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1EA957CF" w14:textId="77777777" w:rsidR="004C6D29" w:rsidRDefault="004C6D29" w:rsidP="00902CB5">
      <w:pPr>
        <w:pStyle w:val="ListParagraph"/>
        <w:numPr>
          <w:ilvl w:val="0"/>
          <w:numId w:val="12"/>
        </w:numPr>
      </w:pPr>
      <w:r>
        <w:t>Interface must be intuitive and easy to navigate</w:t>
      </w:r>
    </w:p>
    <w:p w14:paraId="619A6475" w14:textId="77777777" w:rsidR="004C6D29" w:rsidRDefault="004C6D29" w:rsidP="00902CB5">
      <w:pPr>
        <w:pStyle w:val="ListParagraph"/>
        <w:numPr>
          <w:ilvl w:val="0"/>
          <w:numId w:val="12"/>
        </w:numPr>
      </w:pPr>
      <w:r>
        <w:t>System must be responsive across devices</w:t>
      </w:r>
    </w:p>
    <w:p w14:paraId="7B0CC88C" w14:textId="77777777" w:rsidR="004C6D29" w:rsidRDefault="004C6D29" w:rsidP="00902CB5">
      <w:pPr>
        <w:pStyle w:val="ListParagraph"/>
        <w:numPr>
          <w:ilvl w:val="0"/>
          <w:numId w:val="12"/>
        </w:numPr>
      </w:pPr>
      <w:r>
        <w:t>Error messages must be clear and helpful</w:t>
      </w:r>
    </w:p>
    <w:p w14:paraId="3476A037" w14:textId="77777777" w:rsidR="004C6D29" w:rsidRDefault="004C6D29" w:rsidP="00902CB5">
      <w:pPr>
        <w:pStyle w:val="ListParagraph"/>
        <w:numPr>
          <w:ilvl w:val="0"/>
          <w:numId w:val="12"/>
        </w:numPr>
      </w:pPr>
      <w:r>
        <w:t>Forms must have proper validation</w:t>
      </w:r>
    </w:p>
    <w:p w14:paraId="45ED3379" w14:textId="77777777" w:rsidR="004C6D29" w:rsidRDefault="004C6D29" w:rsidP="00902CB5">
      <w:pPr>
        <w:pStyle w:val="ListParagraph"/>
        <w:numPr>
          <w:ilvl w:val="0"/>
          <w:numId w:val="12"/>
        </w:numPr>
      </w:pPr>
      <w:r>
        <w:t>System must provide feedback for user actions</w:t>
      </w:r>
    </w:p>
    <w:p w14:paraId="23056D1A" w14:textId="77777777" w:rsidR="004C6D29" w:rsidRDefault="004C6D29" w:rsidP="004C6D29"/>
    <w:p w14:paraId="5F2F181D" w14:textId="77777777" w:rsidR="00526FDC" w:rsidRDefault="00526FDC" w:rsidP="004C6D29"/>
    <w:p w14:paraId="2D6058C4" w14:textId="342DEE94" w:rsidR="004C6D29" w:rsidRDefault="004C6D29" w:rsidP="004C6D2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94CCF">
        <w:rPr>
          <w:sz w:val="32"/>
          <w:szCs w:val="32"/>
        </w:rPr>
        <w:t>Maintainability</w:t>
      </w:r>
    </w:p>
    <w:p w14:paraId="1A5A6FC1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643A140B" w14:textId="77777777" w:rsidR="004C6D29" w:rsidRDefault="004C6D29" w:rsidP="00094CCF">
      <w:pPr>
        <w:pStyle w:val="ListParagraph"/>
        <w:numPr>
          <w:ilvl w:val="0"/>
          <w:numId w:val="17"/>
        </w:numPr>
      </w:pPr>
      <w:r>
        <w:t>Code must be well-documented</w:t>
      </w:r>
    </w:p>
    <w:p w14:paraId="231FD6B8" w14:textId="77777777" w:rsidR="004C6D29" w:rsidRDefault="004C6D29" w:rsidP="00094CCF">
      <w:pPr>
        <w:pStyle w:val="ListParagraph"/>
        <w:numPr>
          <w:ilvl w:val="0"/>
          <w:numId w:val="17"/>
        </w:numPr>
      </w:pPr>
      <w:r>
        <w:t>System must follow modular design</w:t>
      </w:r>
    </w:p>
    <w:p w14:paraId="177D19D4" w14:textId="77777777" w:rsidR="004C6D29" w:rsidRDefault="004C6D29" w:rsidP="00094CCF">
      <w:pPr>
        <w:pStyle w:val="ListParagraph"/>
        <w:numPr>
          <w:ilvl w:val="0"/>
          <w:numId w:val="17"/>
        </w:numPr>
      </w:pPr>
      <w:r>
        <w:t>System should be easy to update</w:t>
      </w:r>
    </w:p>
    <w:p w14:paraId="35548A58" w14:textId="77777777" w:rsidR="004C6D29" w:rsidRDefault="004C6D29" w:rsidP="00094CCF">
      <w:pPr>
        <w:pStyle w:val="ListParagraph"/>
        <w:numPr>
          <w:ilvl w:val="0"/>
          <w:numId w:val="17"/>
        </w:numPr>
      </w:pPr>
      <w:r>
        <w:t>Database schema should be properly structured</w:t>
      </w:r>
    </w:p>
    <w:p w14:paraId="11224B66" w14:textId="77777777" w:rsidR="004C6D29" w:rsidRDefault="004C6D29" w:rsidP="004C6D29"/>
    <w:p w14:paraId="3CB01AA9" w14:textId="77777777" w:rsidR="004C6D29" w:rsidRDefault="004C6D29" w:rsidP="004C6D29"/>
    <w:p w14:paraId="30A8A306" w14:textId="094B903A" w:rsidR="004C6D29" w:rsidRDefault="004C6D29" w:rsidP="004C6D2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94CCF">
        <w:rPr>
          <w:sz w:val="32"/>
          <w:szCs w:val="32"/>
        </w:rPr>
        <w:t>Data Management</w:t>
      </w:r>
    </w:p>
    <w:p w14:paraId="239159F9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5082ECFA" w14:textId="77777777" w:rsidR="004C6D29" w:rsidRDefault="004C6D29" w:rsidP="00094CCF">
      <w:pPr>
        <w:pStyle w:val="ListParagraph"/>
        <w:numPr>
          <w:ilvl w:val="0"/>
          <w:numId w:val="20"/>
        </w:numPr>
      </w:pPr>
      <w:r>
        <w:t>Regular database backups</w:t>
      </w:r>
    </w:p>
    <w:p w14:paraId="49CA1DD1" w14:textId="77777777" w:rsidR="004C6D29" w:rsidRDefault="004C6D29" w:rsidP="00094CCF">
      <w:pPr>
        <w:pStyle w:val="ListParagraph"/>
        <w:numPr>
          <w:ilvl w:val="0"/>
          <w:numId w:val="20"/>
        </w:numPr>
      </w:pPr>
      <w:r>
        <w:t>Efficient data retrieval</w:t>
      </w:r>
    </w:p>
    <w:p w14:paraId="69E6C373" w14:textId="77777777" w:rsidR="004C6D29" w:rsidRDefault="004C6D29" w:rsidP="00094CCF">
      <w:pPr>
        <w:pStyle w:val="ListParagraph"/>
        <w:numPr>
          <w:ilvl w:val="0"/>
          <w:numId w:val="20"/>
        </w:numPr>
      </w:pPr>
      <w:r>
        <w:t>Data integrity maintenance</w:t>
      </w:r>
    </w:p>
    <w:p w14:paraId="24EF5B03" w14:textId="54E4FB87" w:rsidR="00BC1ED6" w:rsidRDefault="004C6D29" w:rsidP="00094CCF">
      <w:pPr>
        <w:pStyle w:val="ListParagraph"/>
        <w:numPr>
          <w:ilvl w:val="0"/>
          <w:numId w:val="20"/>
        </w:numPr>
      </w:pPr>
      <w:r>
        <w:t>Proper error logging</w:t>
      </w:r>
    </w:p>
    <w:p w14:paraId="1B803B87" w14:textId="77777777" w:rsidR="00A46BEA" w:rsidRDefault="00A46BEA" w:rsidP="004C6D29"/>
    <w:p w14:paraId="44372E8A" w14:textId="6DC09887" w:rsidR="00305BAE" w:rsidRDefault="00305BAE" w:rsidP="00A46BEA">
      <w:pPr>
        <w:rPr>
          <w:sz w:val="48"/>
          <w:szCs w:val="48"/>
        </w:rPr>
      </w:pPr>
    </w:p>
    <w:p w14:paraId="6D625A42" w14:textId="4D4DFEDC" w:rsidR="00A46BEA" w:rsidRPr="00526FDC" w:rsidRDefault="00526FDC" w:rsidP="00A46BEA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A46BEA" w:rsidRPr="00526FDC">
        <w:rPr>
          <w:b/>
          <w:bCs/>
          <w:sz w:val="48"/>
          <w:szCs w:val="48"/>
        </w:rPr>
        <w:t>Must-Have Features (Core)</w:t>
      </w:r>
    </w:p>
    <w:p w14:paraId="712D7D86" w14:textId="77777777" w:rsidR="00A46BEA" w:rsidRDefault="00A46BEA" w:rsidP="00A46BEA"/>
    <w:p w14:paraId="145916C8" w14:textId="3F759116" w:rsidR="00A46BEA" w:rsidRPr="00526FDC" w:rsidRDefault="00A46BEA" w:rsidP="00A46BE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26FDC">
        <w:rPr>
          <w:sz w:val="32"/>
          <w:szCs w:val="32"/>
        </w:rPr>
        <w:t>User Authentication &amp; Management</w:t>
      </w:r>
    </w:p>
    <w:p w14:paraId="20B3A9ED" w14:textId="77777777" w:rsidR="00094CCF" w:rsidRDefault="00094CCF" w:rsidP="00094CCF">
      <w:pPr>
        <w:pStyle w:val="ListParagraph"/>
        <w:ind w:left="360"/>
      </w:pPr>
    </w:p>
    <w:p w14:paraId="38CBBB84" w14:textId="77777777" w:rsidR="00A46BEA" w:rsidRDefault="00A46BEA" w:rsidP="00094CCF">
      <w:pPr>
        <w:pStyle w:val="ListParagraph"/>
        <w:numPr>
          <w:ilvl w:val="0"/>
          <w:numId w:val="22"/>
        </w:numPr>
      </w:pPr>
      <w:r>
        <w:t>User registration and login</w:t>
      </w:r>
    </w:p>
    <w:p w14:paraId="7AE58E04" w14:textId="77777777" w:rsidR="00A46BEA" w:rsidRDefault="00A46BEA" w:rsidP="00094CCF">
      <w:pPr>
        <w:pStyle w:val="ListParagraph"/>
        <w:numPr>
          <w:ilvl w:val="0"/>
          <w:numId w:val="22"/>
        </w:numPr>
      </w:pPr>
      <w:r>
        <w:t>Role-based access (Admin/Customer)</w:t>
      </w:r>
    </w:p>
    <w:p w14:paraId="53863234" w14:textId="77777777" w:rsidR="00A46BEA" w:rsidRDefault="00A46BEA" w:rsidP="00094CCF">
      <w:pPr>
        <w:pStyle w:val="ListParagraph"/>
        <w:numPr>
          <w:ilvl w:val="0"/>
          <w:numId w:val="22"/>
        </w:numPr>
      </w:pPr>
      <w:r>
        <w:t>Basic profile management</w:t>
      </w:r>
    </w:p>
    <w:p w14:paraId="5E40CD61" w14:textId="77777777" w:rsidR="00A46BEA" w:rsidRDefault="00A46BEA" w:rsidP="00094CCF">
      <w:pPr>
        <w:pStyle w:val="ListParagraph"/>
        <w:numPr>
          <w:ilvl w:val="0"/>
          <w:numId w:val="22"/>
        </w:numPr>
      </w:pPr>
      <w:r>
        <w:t>Password reset functionality</w:t>
      </w:r>
    </w:p>
    <w:p w14:paraId="52E87AAA" w14:textId="77777777" w:rsidR="00A46BEA" w:rsidRDefault="00A46BEA" w:rsidP="00A46BEA"/>
    <w:p w14:paraId="6BFE0D98" w14:textId="55A29970" w:rsidR="00A46BEA" w:rsidRDefault="00A46BEA" w:rsidP="00A46BE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94CCF">
        <w:rPr>
          <w:sz w:val="32"/>
          <w:szCs w:val="32"/>
        </w:rPr>
        <w:t>Product Management &amp; Display</w:t>
      </w:r>
    </w:p>
    <w:p w14:paraId="4D785AB5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0C5C61B4" w14:textId="77777777" w:rsidR="00A46BEA" w:rsidRDefault="00A46BEA" w:rsidP="00094CCF">
      <w:pPr>
        <w:pStyle w:val="ListParagraph"/>
        <w:numPr>
          <w:ilvl w:val="0"/>
          <w:numId w:val="23"/>
        </w:numPr>
      </w:pPr>
      <w:r>
        <w:t>Product listing page with grid/list view</w:t>
      </w:r>
    </w:p>
    <w:p w14:paraId="4F1CF601" w14:textId="77777777" w:rsidR="00A46BEA" w:rsidRDefault="00A46BEA" w:rsidP="00094CCF">
      <w:pPr>
        <w:pStyle w:val="ListParagraph"/>
        <w:numPr>
          <w:ilvl w:val="0"/>
          <w:numId w:val="23"/>
        </w:numPr>
      </w:pPr>
      <w:r>
        <w:t>Product details page with images, description, price</w:t>
      </w:r>
    </w:p>
    <w:p w14:paraId="2516665F" w14:textId="77777777" w:rsidR="00A46BEA" w:rsidRDefault="00A46BEA" w:rsidP="00094CCF">
      <w:pPr>
        <w:pStyle w:val="ListParagraph"/>
        <w:numPr>
          <w:ilvl w:val="0"/>
          <w:numId w:val="23"/>
        </w:numPr>
      </w:pPr>
      <w:r>
        <w:t>Search functionality</w:t>
      </w:r>
    </w:p>
    <w:p w14:paraId="67621477" w14:textId="77777777" w:rsidR="00A46BEA" w:rsidRDefault="00A46BEA" w:rsidP="00094CCF">
      <w:pPr>
        <w:pStyle w:val="ListParagraph"/>
        <w:numPr>
          <w:ilvl w:val="0"/>
          <w:numId w:val="23"/>
        </w:numPr>
      </w:pPr>
      <w:r>
        <w:t>Sorting (price high/low, newest, alphabetical)</w:t>
      </w:r>
    </w:p>
    <w:p w14:paraId="38B7FDC9" w14:textId="77777777" w:rsidR="00A46BEA" w:rsidRDefault="00A46BEA" w:rsidP="00094CCF">
      <w:pPr>
        <w:pStyle w:val="ListParagraph"/>
        <w:numPr>
          <w:ilvl w:val="0"/>
          <w:numId w:val="23"/>
        </w:numPr>
      </w:pPr>
      <w:r>
        <w:t>Filters (category, price range, availability)</w:t>
      </w:r>
    </w:p>
    <w:p w14:paraId="7A79D65E" w14:textId="77777777" w:rsidR="00A46BEA" w:rsidRDefault="00A46BEA" w:rsidP="00A46BEA"/>
    <w:p w14:paraId="40664C3C" w14:textId="1A38BE59" w:rsidR="00A46BEA" w:rsidRDefault="00A46BEA" w:rsidP="00A46BE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94CCF">
        <w:rPr>
          <w:sz w:val="32"/>
          <w:szCs w:val="32"/>
        </w:rPr>
        <w:lastRenderedPageBreak/>
        <w:t>Shopping Cart</w:t>
      </w:r>
    </w:p>
    <w:p w14:paraId="0F205A7C" w14:textId="77777777" w:rsidR="00094CCF" w:rsidRPr="00094CCF" w:rsidRDefault="00094CCF" w:rsidP="00094CCF">
      <w:pPr>
        <w:pStyle w:val="ListParagraph"/>
        <w:ind w:left="360"/>
        <w:rPr>
          <w:sz w:val="32"/>
          <w:szCs w:val="32"/>
        </w:rPr>
      </w:pPr>
    </w:p>
    <w:p w14:paraId="2F877429" w14:textId="77777777" w:rsidR="00A46BEA" w:rsidRDefault="00A46BEA" w:rsidP="00094CCF">
      <w:pPr>
        <w:pStyle w:val="ListParagraph"/>
        <w:numPr>
          <w:ilvl w:val="0"/>
          <w:numId w:val="24"/>
        </w:numPr>
      </w:pPr>
      <w:r>
        <w:t>Add/remove products</w:t>
      </w:r>
    </w:p>
    <w:p w14:paraId="7A8024FA" w14:textId="77777777" w:rsidR="00A46BEA" w:rsidRDefault="00A46BEA" w:rsidP="00094CCF">
      <w:pPr>
        <w:pStyle w:val="ListParagraph"/>
        <w:numPr>
          <w:ilvl w:val="0"/>
          <w:numId w:val="24"/>
        </w:numPr>
      </w:pPr>
      <w:r>
        <w:t>Update quantities</w:t>
      </w:r>
    </w:p>
    <w:p w14:paraId="21179417" w14:textId="77777777" w:rsidR="00A46BEA" w:rsidRDefault="00A46BEA" w:rsidP="00094CCF">
      <w:pPr>
        <w:pStyle w:val="ListParagraph"/>
        <w:numPr>
          <w:ilvl w:val="0"/>
          <w:numId w:val="24"/>
        </w:numPr>
      </w:pPr>
      <w:r>
        <w:t>Cart total calculation</w:t>
      </w:r>
    </w:p>
    <w:p w14:paraId="20990735" w14:textId="77777777" w:rsidR="00A46BEA" w:rsidRDefault="00A46BEA" w:rsidP="00094CCF">
      <w:pPr>
        <w:pStyle w:val="ListParagraph"/>
        <w:numPr>
          <w:ilvl w:val="0"/>
          <w:numId w:val="24"/>
        </w:numPr>
      </w:pPr>
      <w:r>
        <w:t>Save cart items for returning users</w:t>
      </w:r>
    </w:p>
    <w:p w14:paraId="4D438B40" w14:textId="77777777" w:rsidR="00A46BEA" w:rsidRDefault="00A46BEA" w:rsidP="00A46BEA"/>
    <w:p w14:paraId="06A9B13E" w14:textId="0C5E8CCB" w:rsidR="00A46BEA" w:rsidRDefault="00A46BEA" w:rsidP="00A46BE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94CCF">
        <w:rPr>
          <w:sz w:val="32"/>
          <w:szCs w:val="32"/>
        </w:rPr>
        <w:t>Checkout Process</w:t>
      </w:r>
    </w:p>
    <w:p w14:paraId="5850671C" w14:textId="77777777" w:rsidR="00526FDC" w:rsidRPr="00526FDC" w:rsidRDefault="00526FDC" w:rsidP="00526FDC">
      <w:pPr>
        <w:pStyle w:val="ListParagraph"/>
        <w:ind w:left="360"/>
        <w:rPr>
          <w:sz w:val="32"/>
          <w:szCs w:val="32"/>
        </w:rPr>
      </w:pPr>
    </w:p>
    <w:p w14:paraId="37014E86" w14:textId="77777777" w:rsidR="00A46BEA" w:rsidRDefault="00A46BEA" w:rsidP="00094CCF">
      <w:pPr>
        <w:pStyle w:val="ListParagraph"/>
        <w:numPr>
          <w:ilvl w:val="0"/>
          <w:numId w:val="25"/>
        </w:numPr>
      </w:pPr>
      <w:r>
        <w:t>Shipping address input</w:t>
      </w:r>
    </w:p>
    <w:p w14:paraId="482E2A98" w14:textId="77777777" w:rsidR="00A46BEA" w:rsidRDefault="00A46BEA" w:rsidP="00094CCF">
      <w:pPr>
        <w:pStyle w:val="ListParagraph"/>
        <w:numPr>
          <w:ilvl w:val="0"/>
          <w:numId w:val="25"/>
        </w:numPr>
      </w:pPr>
      <w:r>
        <w:t>Basic payment form (simulation is fine)</w:t>
      </w:r>
    </w:p>
    <w:p w14:paraId="2E24E0BD" w14:textId="77777777" w:rsidR="00A46BEA" w:rsidRDefault="00A46BEA" w:rsidP="00094CCF">
      <w:pPr>
        <w:pStyle w:val="ListParagraph"/>
        <w:numPr>
          <w:ilvl w:val="0"/>
          <w:numId w:val="25"/>
        </w:numPr>
      </w:pPr>
      <w:r>
        <w:t>Order confirmation</w:t>
      </w:r>
    </w:p>
    <w:p w14:paraId="0168AC9D" w14:textId="418C25C3" w:rsidR="00A46BEA" w:rsidRDefault="00A46BEA" w:rsidP="00A46BEA">
      <w:pPr>
        <w:pStyle w:val="ListParagraph"/>
        <w:numPr>
          <w:ilvl w:val="0"/>
          <w:numId w:val="25"/>
        </w:numPr>
      </w:pPr>
      <w:r>
        <w:t>Order histor</w:t>
      </w:r>
      <w:r w:rsidR="00305BAE">
        <w:t>y</w:t>
      </w:r>
    </w:p>
    <w:p w14:paraId="27B2A282" w14:textId="7DBFF188" w:rsidR="00A46BEA" w:rsidRPr="00094CCF" w:rsidRDefault="00A46BEA" w:rsidP="00094CCF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94CCF">
        <w:rPr>
          <w:sz w:val="32"/>
          <w:szCs w:val="32"/>
        </w:rPr>
        <w:t>Admin Panel</w:t>
      </w:r>
    </w:p>
    <w:p w14:paraId="0B1113CC" w14:textId="77777777" w:rsidR="00A46BEA" w:rsidRDefault="00A46BEA" w:rsidP="00A46BEA"/>
    <w:p w14:paraId="29312B6D" w14:textId="77777777" w:rsidR="00A46BEA" w:rsidRDefault="00A46BEA" w:rsidP="00094CCF">
      <w:pPr>
        <w:pStyle w:val="ListParagraph"/>
        <w:numPr>
          <w:ilvl w:val="0"/>
          <w:numId w:val="26"/>
        </w:numPr>
      </w:pPr>
      <w:r>
        <w:t>Dashboard overview</w:t>
      </w:r>
    </w:p>
    <w:p w14:paraId="5E5BBA2B" w14:textId="77777777" w:rsidR="00A46BEA" w:rsidRDefault="00A46BEA" w:rsidP="00094CCF">
      <w:pPr>
        <w:pStyle w:val="ListParagraph"/>
        <w:numPr>
          <w:ilvl w:val="0"/>
          <w:numId w:val="26"/>
        </w:numPr>
      </w:pPr>
      <w:r>
        <w:t>Product management (CRUD operations)</w:t>
      </w:r>
    </w:p>
    <w:p w14:paraId="0001E359" w14:textId="77777777" w:rsidR="00A46BEA" w:rsidRDefault="00A46BEA" w:rsidP="00094CCF">
      <w:pPr>
        <w:pStyle w:val="ListParagraph"/>
        <w:numPr>
          <w:ilvl w:val="0"/>
          <w:numId w:val="26"/>
        </w:numPr>
      </w:pPr>
      <w:r>
        <w:t>Order management/tracking</w:t>
      </w:r>
    </w:p>
    <w:p w14:paraId="637B6F59" w14:textId="77777777" w:rsidR="00A46BEA" w:rsidRDefault="00A46BEA" w:rsidP="00094CCF">
      <w:pPr>
        <w:pStyle w:val="ListParagraph"/>
        <w:numPr>
          <w:ilvl w:val="0"/>
          <w:numId w:val="26"/>
        </w:numPr>
      </w:pPr>
      <w:r>
        <w:t>User management</w:t>
      </w:r>
    </w:p>
    <w:p w14:paraId="116B9502" w14:textId="77777777" w:rsidR="00A46BEA" w:rsidRDefault="00A46BEA" w:rsidP="00094CCF">
      <w:pPr>
        <w:pStyle w:val="ListParagraph"/>
        <w:numPr>
          <w:ilvl w:val="0"/>
          <w:numId w:val="26"/>
        </w:numPr>
      </w:pPr>
      <w:r>
        <w:t>Basic inventory tracking</w:t>
      </w:r>
    </w:p>
    <w:p w14:paraId="69FB66A5" w14:textId="6E3A3FAD" w:rsidR="003201AB" w:rsidRPr="00305BAE" w:rsidRDefault="00A46BEA" w:rsidP="00A46BEA">
      <w:pPr>
        <w:pStyle w:val="ListParagraph"/>
        <w:numPr>
          <w:ilvl w:val="0"/>
          <w:numId w:val="26"/>
        </w:numPr>
      </w:pPr>
      <w:r>
        <w:t>Category management</w:t>
      </w:r>
    </w:p>
    <w:p w14:paraId="07B4E3FA" w14:textId="77777777" w:rsidR="003201AB" w:rsidRDefault="003201AB" w:rsidP="00A46BEA"/>
    <w:p w14:paraId="385C7053" w14:textId="77777777" w:rsidR="00305BAE" w:rsidRDefault="00305BAE" w:rsidP="00A46BEA"/>
    <w:p w14:paraId="4D0256BF" w14:textId="20C89368" w:rsidR="00A46BEA" w:rsidRPr="003201AB" w:rsidRDefault="00526FDC" w:rsidP="00A46BEA">
      <w:pPr>
        <w:rPr>
          <w:b/>
          <w:bCs/>
          <w:sz w:val="48"/>
          <w:szCs w:val="48"/>
        </w:rPr>
      </w:pPr>
      <w:r w:rsidRPr="003201AB">
        <w:rPr>
          <w:b/>
          <w:bCs/>
          <w:sz w:val="48"/>
          <w:szCs w:val="48"/>
        </w:rPr>
        <w:t xml:space="preserve">                       I</w:t>
      </w:r>
      <w:r w:rsidR="00A46BEA" w:rsidRPr="003201AB">
        <w:rPr>
          <w:b/>
          <w:bCs/>
          <w:sz w:val="48"/>
          <w:szCs w:val="48"/>
        </w:rPr>
        <w:t>mplementation order</w:t>
      </w:r>
    </w:p>
    <w:p w14:paraId="6DC6B49A" w14:textId="77777777" w:rsidR="00A46BEA" w:rsidRDefault="00A46BEA" w:rsidP="00A46BEA"/>
    <w:p w14:paraId="7B0B6244" w14:textId="77777777" w:rsidR="00A46BEA" w:rsidRPr="00526FDC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Start with user authentication and admin setup</w:t>
      </w:r>
    </w:p>
    <w:p w14:paraId="7EC5C150" w14:textId="77777777" w:rsidR="00A46BEA" w:rsidRPr="00526FDC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Implement product management through admin panel</w:t>
      </w:r>
    </w:p>
    <w:p w14:paraId="03960896" w14:textId="77777777" w:rsidR="00A46BEA" w:rsidRPr="00526FDC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Build product listing with sorting and filters</w:t>
      </w:r>
    </w:p>
    <w:p w14:paraId="2DD412F9" w14:textId="77777777" w:rsidR="00A46BEA" w:rsidRPr="00526FDC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Add shopping cart functionality</w:t>
      </w:r>
    </w:p>
    <w:p w14:paraId="3BE8A1F0" w14:textId="77777777" w:rsidR="00A46BEA" w:rsidRPr="00526FDC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Create checkout process</w:t>
      </w:r>
    </w:p>
    <w:p w14:paraId="3FF48D1E" w14:textId="669958F7" w:rsidR="00A46BEA" w:rsidRDefault="00A46BEA" w:rsidP="00526FD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26FDC">
        <w:rPr>
          <w:sz w:val="28"/>
          <w:szCs w:val="28"/>
        </w:rPr>
        <w:t>Finally, polish the user interface and add any secondary features if time permits</w:t>
      </w:r>
    </w:p>
    <w:p w14:paraId="7CBDEA11" w14:textId="77777777" w:rsidR="00305BAE" w:rsidRDefault="00305BAE" w:rsidP="00305BAE">
      <w:pPr>
        <w:rPr>
          <w:sz w:val="28"/>
          <w:szCs w:val="28"/>
        </w:rPr>
      </w:pPr>
    </w:p>
    <w:p w14:paraId="3A41F988" w14:textId="77777777" w:rsidR="00305BAE" w:rsidRDefault="00305BAE" w:rsidP="00305BAE">
      <w:pPr>
        <w:rPr>
          <w:sz w:val="28"/>
          <w:szCs w:val="28"/>
        </w:rPr>
      </w:pPr>
    </w:p>
    <w:p w14:paraId="1C6FCAE0" w14:textId="287A58EB" w:rsidR="00305BAE" w:rsidRPr="00305BAE" w:rsidRDefault="00305BAE" w:rsidP="00305BAE">
      <w:pPr>
        <w:jc w:val="center"/>
        <w:rPr>
          <w:sz w:val="52"/>
          <w:szCs w:val="52"/>
        </w:rPr>
      </w:pPr>
      <w:r w:rsidRPr="00305BAE">
        <w:rPr>
          <w:sz w:val="52"/>
          <w:szCs w:val="52"/>
        </w:rPr>
        <w:lastRenderedPageBreak/>
        <w:t>USE CASE DIAGRAM</w:t>
      </w:r>
    </w:p>
    <w:p w14:paraId="6F94EC7E" w14:textId="77777777" w:rsidR="00305BAE" w:rsidRDefault="00305BAE" w:rsidP="00305BAE">
      <w:pPr>
        <w:rPr>
          <w:sz w:val="28"/>
          <w:szCs w:val="28"/>
        </w:rPr>
      </w:pPr>
    </w:p>
    <w:p w14:paraId="464C24AA" w14:textId="77777777" w:rsidR="00305BAE" w:rsidRDefault="00305BAE" w:rsidP="00305BAE">
      <w:pPr>
        <w:jc w:val="center"/>
        <w:rPr>
          <w:sz w:val="28"/>
          <w:szCs w:val="28"/>
        </w:rPr>
      </w:pPr>
    </w:p>
    <w:p w14:paraId="503D2925" w14:textId="58010684" w:rsidR="00305BAE" w:rsidRDefault="005807FA" w:rsidP="00305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36E2FC" wp14:editId="2E9D3B11">
            <wp:simplePos x="0" y="0"/>
            <wp:positionH relativeFrom="column">
              <wp:posOffset>1155700</wp:posOffset>
            </wp:positionH>
            <wp:positionV relativeFrom="paragraph">
              <wp:posOffset>272415</wp:posOffset>
            </wp:positionV>
            <wp:extent cx="3428365" cy="3831590"/>
            <wp:effectExtent l="0" t="0" r="635" b="0"/>
            <wp:wrapSquare wrapText="bothSides"/>
            <wp:docPr id="164969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7076" name="Picture 1649697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D7663" w14:textId="297DBE7A" w:rsidR="00305BAE" w:rsidRDefault="005807FA" w:rsidP="005807FA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5AD56BC" w14:textId="7EAE840D" w:rsidR="00305BAE" w:rsidRDefault="00305BAE" w:rsidP="00305BAE">
      <w:pPr>
        <w:rPr>
          <w:sz w:val="28"/>
          <w:szCs w:val="28"/>
        </w:rPr>
      </w:pPr>
      <w:r>
        <w:rPr>
          <w:sz w:val="28"/>
          <w:szCs w:val="28"/>
        </w:rPr>
        <w:t>Customer Facing Use cases:</w:t>
      </w:r>
    </w:p>
    <w:p w14:paraId="3D846F4F" w14:textId="77777777" w:rsidR="00305BAE" w:rsidRPr="00305BAE" w:rsidRDefault="00305BAE" w:rsidP="00305BAE">
      <w:pPr>
        <w:rPr>
          <w:sz w:val="28"/>
          <w:szCs w:val="28"/>
        </w:rPr>
      </w:pPr>
    </w:p>
    <w:p w14:paraId="447AFAE4" w14:textId="3CF7C822" w:rsidR="004C34D3" w:rsidRDefault="00305BAE" w:rsidP="00305BAE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1-View Products:</w:t>
      </w:r>
    </w:p>
    <w:p w14:paraId="1D211959" w14:textId="5720EE13" w:rsidR="004C34D3" w:rsidRP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>Customers can view products on home screen.</w:t>
      </w:r>
    </w:p>
    <w:p w14:paraId="00A20279" w14:textId="77777777" w:rsidR="00305BAE" w:rsidRDefault="00305BAE" w:rsidP="00305BAE">
      <w:pPr>
        <w:rPr>
          <w:b/>
          <w:bCs/>
          <w:sz w:val="32"/>
          <w:szCs w:val="32"/>
        </w:rPr>
      </w:pPr>
    </w:p>
    <w:p w14:paraId="23657270" w14:textId="76A1B441" w:rsidR="00305BAE" w:rsidRDefault="00305BAE" w:rsidP="00305B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-Search for products:</w:t>
      </w:r>
    </w:p>
    <w:p w14:paraId="10440267" w14:textId="1A157881" w:rsidR="004C34D3" w:rsidRP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>Customers can search for their desired products from the provided search box.</w:t>
      </w:r>
    </w:p>
    <w:p w14:paraId="224C23A6" w14:textId="77777777" w:rsidR="00305BAE" w:rsidRDefault="00305BAE" w:rsidP="00305BAE">
      <w:pPr>
        <w:rPr>
          <w:b/>
          <w:bCs/>
          <w:sz w:val="32"/>
          <w:szCs w:val="32"/>
        </w:rPr>
      </w:pPr>
    </w:p>
    <w:p w14:paraId="4CD445BB" w14:textId="607E1047" w:rsidR="00305BAE" w:rsidRDefault="00305BAE" w:rsidP="00305B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-Add to Cart:</w:t>
      </w:r>
    </w:p>
    <w:p w14:paraId="127A05A0" w14:textId="25A389EC" w:rsid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lastRenderedPageBreak/>
        <w:t>Customers can add the desired product to a shopping cart.</w:t>
      </w:r>
    </w:p>
    <w:p w14:paraId="39EA2A1A" w14:textId="77777777" w:rsidR="00551B74" w:rsidRDefault="00551B74" w:rsidP="00305BAE">
      <w:pPr>
        <w:rPr>
          <w:b/>
          <w:bCs/>
          <w:sz w:val="32"/>
          <w:szCs w:val="32"/>
        </w:rPr>
      </w:pPr>
    </w:p>
    <w:p w14:paraId="7D65C13E" w14:textId="0FB354F8" w:rsidR="00305BAE" w:rsidRDefault="00305BAE" w:rsidP="00305B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-Checkout:</w:t>
      </w:r>
    </w:p>
    <w:p w14:paraId="4B45E886" w14:textId="5560A3B5" w:rsid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>Customers can checkout for payments for their added products.</w:t>
      </w:r>
    </w:p>
    <w:p w14:paraId="3CC5B455" w14:textId="77777777" w:rsidR="00551B74" w:rsidRPr="004C34D3" w:rsidRDefault="00551B74" w:rsidP="00305BAE">
      <w:pPr>
        <w:rPr>
          <w:sz w:val="26"/>
          <w:szCs w:val="26"/>
        </w:rPr>
      </w:pPr>
    </w:p>
    <w:p w14:paraId="67D891BD" w14:textId="7A5BF6B8" w:rsidR="004C34D3" w:rsidRDefault="00305BAE" w:rsidP="00305BAE">
      <w:pPr>
        <w:rPr>
          <w:sz w:val="26"/>
          <w:szCs w:val="26"/>
        </w:rPr>
      </w:pPr>
      <w:r>
        <w:rPr>
          <w:b/>
          <w:bCs/>
          <w:sz w:val="32"/>
          <w:szCs w:val="32"/>
        </w:rPr>
        <w:t>5-Login:</w:t>
      </w:r>
    </w:p>
    <w:p w14:paraId="7D4B23BB" w14:textId="50F15F46" w:rsid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>Registered user can login in with id and password.</w:t>
      </w:r>
    </w:p>
    <w:p w14:paraId="0012A32C" w14:textId="77777777" w:rsidR="00551B74" w:rsidRPr="004C34D3" w:rsidRDefault="00551B74" w:rsidP="00305BAE">
      <w:pPr>
        <w:rPr>
          <w:sz w:val="26"/>
          <w:szCs w:val="26"/>
        </w:rPr>
      </w:pPr>
    </w:p>
    <w:p w14:paraId="1E4060FE" w14:textId="42EC482F" w:rsidR="00305BAE" w:rsidRDefault="00305BAE" w:rsidP="00305B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-Register:</w:t>
      </w:r>
    </w:p>
    <w:p w14:paraId="0A08A76A" w14:textId="27884F1E" w:rsid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>New users have the option to register on the website.</w:t>
      </w:r>
    </w:p>
    <w:p w14:paraId="074FA7DA" w14:textId="77777777" w:rsidR="001315C8" w:rsidRDefault="001315C8" w:rsidP="00305BAE">
      <w:pPr>
        <w:rPr>
          <w:sz w:val="26"/>
          <w:szCs w:val="26"/>
        </w:rPr>
      </w:pPr>
    </w:p>
    <w:p w14:paraId="331CBBE8" w14:textId="4BA24D47" w:rsidR="00305BAE" w:rsidRDefault="001315C8" w:rsidP="00305B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- Place Order</w:t>
      </w:r>
    </w:p>
    <w:p w14:paraId="18CAA7C8" w14:textId="590C549F" w:rsidR="001315C8" w:rsidRPr="001315C8" w:rsidRDefault="001315C8" w:rsidP="00305BAE">
      <w:pPr>
        <w:rPr>
          <w:sz w:val="26"/>
          <w:szCs w:val="26"/>
        </w:rPr>
      </w:pPr>
      <w:r>
        <w:rPr>
          <w:sz w:val="26"/>
          <w:szCs w:val="26"/>
        </w:rPr>
        <w:t>Customer can place final order for selected products</w:t>
      </w:r>
    </w:p>
    <w:p w14:paraId="3029CB9A" w14:textId="77777777" w:rsidR="004C34D3" w:rsidRDefault="004C34D3" w:rsidP="00305BAE">
      <w:pPr>
        <w:rPr>
          <w:b/>
          <w:bCs/>
          <w:sz w:val="32"/>
          <w:szCs w:val="32"/>
        </w:rPr>
      </w:pPr>
    </w:p>
    <w:p w14:paraId="64EC23EC" w14:textId="1588708F" w:rsidR="00305BAE" w:rsidRDefault="004C34D3" w:rsidP="00305BAE">
      <w:pPr>
        <w:rPr>
          <w:sz w:val="32"/>
          <w:szCs w:val="32"/>
        </w:rPr>
      </w:pPr>
      <w:r>
        <w:rPr>
          <w:sz w:val="32"/>
          <w:szCs w:val="32"/>
        </w:rPr>
        <w:t>Business Facing Use Cases:</w:t>
      </w:r>
    </w:p>
    <w:p w14:paraId="6AB4081B" w14:textId="20B38251" w:rsidR="004C34D3" w:rsidRPr="004C34D3" w:rsidRDefault="004C34D3" w:rsidP="00305BAE">
      <w:pPr>
        <w:rPr>
          <w:sz w:val="26"/>
          <w:szCs w:val="26"/>
        </w:rPr>
      </w:pPr>
      <w:r w:rsidRPr="004C34D3">
        <w:rPr>
          <w:b/>
          <w:bCs/>
          <w:sz w:val="32"/>
          <w:szCs w:val="32"/>
        </w:rPr>
        <w:t>1-Manage Customers:</w:t>
      </w:r>
      <w:r>
        <w:rPr>
          <w:sz w:val="32"/>
          <w:szCs w:val="32"/>
        </w:rPr>
        <w:br/>
      </w:r>
      <w:r>
        <w:rPr>
          <w:sz w:val="26"/>
          <w:szCs w:val="26"/>
        </w:rPr>
        <w:t>Admin can manage the customers on the platform, add customers, delete customers etc.</w:t>
      </w:r>
    </w:p>
    <w:p w14:paraId="5A698EB8" w14:textId="77777777" w:rsidR="004C34D3" w:rsidRDefault="004C34D3" w:rsidP="00305BAE">
      <w:pPr>
        <w:rPr>
          <w:sz w:val="32"/>
          <w:szCs w:val="32"/>
        </w:rPr>
      </w:pPr>
    </w:p>
    <w:p w14:paraId="6F8C8378" w14:textId="77777777" w:rsidR="004C34D3" w:rsidRDefault="004C34D3" w:rsidP="00305BAE">
      <w:pPr>
        <w:rPr>
          <w:sz w:val="32"/>
          <w:szCs w:val="32"/>
        </w:rPr>
      </w:pPr>
    </w:p>
    <w:p w14:paraId="7E3AAF8F" w14:textId="77777777" w:rsidR="004C34D3" w:rsidRDefault="004C34D3" w:rsidP="00305BAE">
      <w:pPr>
        <w:rPr>
          <w:sz w:val="26"/>
          <w:szCs w:val="26"/>
        </w:rPr>
      </w:pPr>
      <w:r>
        <w:rPr>
          <w:sz w:val="32"/>
          <w:szCs w:val="32"/>
        </w:rPr>
        <w:br/>
      </w:r>
      <w:r w:rsidRPr="004C34D3">
        <w:rPr>
          <w:b/>
          <w:bCs/>
          <w:sz w:val="32"/>
          <w:szCs w:val="32"/>
        </w:rPr>
        <w:t>2-Manage Orders:</w:t>
      </w:r>
    </w:p>
    <w:p w14:paraId="3D8BEDFD" w14:textId="02F5FA33" w:rsidR="004C34D3" w:rsidRDefault="004C34D3" w:rsidP="00305BAE">
      <w:pPr>
        <w:rPr>
          <w:b/>
          <w:bCs/>
          <w:sz w:val="32"/>
          <w:szCs w:val="32"/>
        </w:rPr>
      </w:pPr>
      <w:r>
        <w:rPr>
          <w:sz w:val="26"/>
          <w:szCs w:val="26"/>
        </w:rPr>
        <w:t>Admin can view all the orders placed on the platform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4C34D3">
        <w:rPr>
          <w:b/>
          <w:bCs/>
          <w:sz w:val="32"/>
          <w:szCs w:val="32"/>
        </w:rPr>
        <w:t>3-Manage Products:</w:t>
      </w:r>
    </w:p>
    <w:p w14:paraId="6A8D2A84" w14:textId="310E853D" w:rsidR="004C34D3" w:rsidRDefault="004C34D3" w:rsidP="00305BAE">
      <w:pPr>
        <w:rPr>
          <w:sz w:val="26"/>
          <w:szCs w:val="26"/>
        </w:rPr>
      </w:pPr>
      <w:r>
        <w:rPr>
          <w:sz w:val="26"/>
          <w:szCs w:val="26"/>
        </w:rPr>
        <w:t xml:space="preserve">Inventory can be managed, restocking of </w:t>
      </w:r>
      <w:proofErr w:type="gramStart"/>
      <w:r>
        <w:rPr>
          <w:sz w:val="26"/>
          <w:szCs w:val="26"/>
        </w:rPr>
        <w:t>sold out</w:t>
      </w:r>
      <w:proofErr w:type="gramEnd"/>
      <w:r>
        <w:rPr>
          <w:sz w:val="26"/>
          <w:szCs w:val="26"/>
        </w:rPr>
        <w:t xml:space="preserve"> products, etc.</w:t>
      </w:r>
    </w:p>
    <w:p w14:paraId="23B3485E" w14:textId="0061AE2A" w:rsidR="00551B74" w:rsidRDefault="00551B74" w:rsidP="00305BAE">
      <w:pPr>
        <w:rPr>
          <w:sz w:val="26"/>
          <w:szCs w:val="26"/>
        </w:rPr>
      </w:pPr>
    </w:p>
    <w:p w14:paraId="7D24B666" w14:textId="77777777" w:rsidR="00551B74" w:rsidRDefault="00551B74" w:rsidP="00305BAE">
      <w:pPr>
        <w:rPr>
          <w:sz w:val="26"/>
          <w:szCs w:val="26"/>
        </w:rPr>
      </w:pPr>
    </w:p>
    <w:p w14:paraId="20814802" w14:textId="77777777" w:rsidR="00F80159" w:rsidRDefault="00F80159" w:rsidP="00305BAE">
      <w:pPr>
        <w:rPr>
          <w:sz w:val="26"/>
          <w:szCs w:val="26"/>
        </w:rPr>
      </w:pPr>
    </w:p>
    <w:p w14:paraId="0C5785FD" w14:textId="77777777" w:rsidR="00F80159" w:rsidRDefault="00F80159" w:rsidP="00305BAE">
      <w:pPr>
        <w:rPr>
          <w:sz w:val="26"/>
          <w:szCs w:val="26"/>
        </w:rPr>
      </w:pPr>
    </w:p>
    <w:p w14:paraId="09AF3264" w14:textId="77777777" w:rsidR="00F80159" w:rsidRDefault="00F80159" w:rsidP="00305BAE">
      <w:pPr>
        <w:rPr>
          <w:sz w:val="26"/>
          <w:szCs w:val="26"/>
        </w:rPr>
      </w:pPr>
    </w:p>
    <w:p w14:paraId="4E9E7D2D" w14:textId="77777777" w:rsidR="00F80159" w:rsidRDefault="00F80159" w:rsidP="00305BAE">
      <w:pPr>
        <w:rPr>
          <w:sz w:val="26"/>
          <w:szCs w:val="26"/>
        </w:rPr>
      </w:pPr>
    </w:p>
    <w:p w14:paraId="614F8223" w14:textId="77777777" w:rsidR="00551B74" w:rsidRDefault="00551B74" w:rsidP="00305B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 DIAGRAM</w:t>
      </w:r>
    </w:p>
    <w:p w14:paraId="3B07881A" w14:textId="77777777" w:rsidR="00551B74" w:rsidRDefault="00551B74" w:rsidP="00305BAE">
      <w:pPr>
        <w:rPr>
          <w:b/>
          <w:bCs/>
          <w:sz w:val="36"/>
          <w:szCs w:val="36"/>
        </w:rPr>
      </w:pPr>
    </w:p>
    <w:p w14:paraId="4F528A7B" w14:textId="499192F4" w:rsidR="00551B74" w:rsidRPr="00551B74" w:rsidRDefault="00551B74" w:rsidP="00551B74">
      <w:pPr>
        <w:rPr>
          <w:sz w:val="26"/>
          <w:szCs w:val="2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0BF821D" wp14:editId="4D4C8C61">
            <wp:extent cx="6083300" cy="3353233"/>
            <wp:effectExtent l="0" t="0" r="0" b="0"/>
            <wp:docPr id="466919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9724" name="Picture 466919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58301972" w14:textId="77777777" w:rsidR="00F80159" w:rsidRDefault="00F80159" w:rsidP="00305BAE">
      <w:pPr>
        <w:jc w:val="center"/>
        <w:rPr>
          <w:sz w:val="28"/>
          <w:szCs w:val="28"/>
        </w:rPr>
      </w:pPr>
    </w:p>
    <w:p w14:paraId="47695DE1" w14:textId="77777777" w:rsidR="001420E6" w:rsidRDefault="001420E6" w:rsidP="00305BAE">
      <w:pPr>
        <w:jc w:val="center"/>
        <w:rPr>
          <w:sz w:val="28"/>
          <w:szCs w:val="28"/>
        </w:rPr>
      </w:pPr>
    </w:p>
    <w:p w14:paraId="4FA9C551" w14:textId="77777777" w:rsidR="00F80159" w:rsidRDefault="00F80159" w:rsidP="00305BAE">
      <w:pPr>
        <w:jc w:val="center"/>
        <w:rPr>
          <w:sz w:val="28"/>
          <w:szCs w:val="28"/>
        </w:rPr>
      </w:pPr>
    </w:p>
    <w:p w14:paraId="57731784" w14:textId="77777777" w:rsidR="00F80159" w:rsidRDefault="00F80159" w:rsidP="00305BAE">
      <w:pPr>
        <w:jc w:val="center"/>
        <w:rPr>
          <w:sz w:val="28"/>
          <w:szCs w:val="28"/>
        </w:rPr>
      </w:pPr>
    </w:p>
    <w:p w14:paraId="1ABF0CD7" w14:textId="77777777" w:rsidR="00F80159" w:rsidRDefault="00F80159" w:rsidP="00305BAE">
      <w:pPr>
        <w:jc w:val="center"/>
        <w:rPr>
          <w:sz w:val="28"/>
          <w:szCs w:val="28"/>
        </w:rPr>
      </w:pPr>
    </w:p>
    <w:p w14:paraId="26A2E040" w14:textId="77777777" w:rsidR="00F80159" w:rsidRDefault="00F80159" w:rsidP="00305BAE">
      <w:pPr>
        <w:jc w:val="center"/>
        <w:rPr>
          <w:sz w:val="28"/>
          <w:szCs w:val="28"/>
        </w:rPr>
      </w:pPr>
    </w:p>
    <w:p w14:paraId="77DE2376" w14:textId="4B2F3F93" w:rsidR="00F80159" w:rsidRDefault="00AE24A2" w:rsidP="00305B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Design</w:t>
      </w:r>
    </w:p>
    <w:p w14:paraId="65A70B65" w14:textId="1F044C14" w:rsidR="00551B74" w:rsidRDefault="00AE24A2" w:rsidP="00551B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E76440" wp14:editId="6EA6D3C0">
            <wp:extent cx="5048250" cy="2839571"/>
            <wp:effectExtent l="0" t="0" r="0" b="0"/>
            <wp:docPr id="98659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6759" name="Picture 9865967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09" cy="28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63E" w14:textId="77777777" w:rsidR="00551B74" w:rsidRDefault="00551B74" w:rsidP="00551B74">
      <w:pPr>
        <w:rPr>
          <w:sz w:val="28"/>
          <w:szCs w:val="28"/>
        </w:rPr>
      </w:pPr>
    </w:p>
    <w:p w14:paraId="058302AB" w14:textId="3DA5E6B2" w:rsidR="00551B74" w:rsidRDefault="00551B74" w:rsidP="00551B74">
      <w:pPr>
        <w:jc w:val="center"/>
        <w:rPr>
          <w:sz w:val="36"/>
          <w:szCs w:val="36"/>
        </w:rPr>
      </w:pPr>
      <w:r>
        <w:rPr>
          <w:sz w:val="36"/>
          <w:szCs w:val="36"/>
        </w:rPr>
        <w:t>UI Interactions</w:t>
      </w:r>
    </w:p>
    <w:p w14:paraId="4FC9090E" w14:textId="5B322CFC" w:rsidR="00551B74" w:rsidRDefault="00551B74" w:rsidP="00551B74">
      <w:pPr>
        <w:rPr>
          <w:noProof/>
          <w:sz w:val="36"/>
          <w:szCs w:val="36"/>
        </w:rPr>
      </w:pPr>
    </w:p>
    <w:p w14:paraId="1CB97017" w14:textId="53868FD8" w:rsidR="001420E6" w:rsidRDefault="001420E6" w:rsidP="001420E6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ain UI and LOGIN Page</w:t>
      </w:r>
    </w:p>
    <w:p w14:paraId="4FA1B544" w14:textId="0ECE0F8D" w:rsidR="001420E6" w:rsidRDefault="001420E6" w:rsidP="001420E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374C32" wp14:editId="7BEF3747">
            <wp:extent cx="4902200" cy="3676922"/>
            <wp:effectExtent l="0" t="0" r="0" b="0"/>
            <wp:docPr id="434896660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6660" name="Graphic 434896660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88" cy="36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BE29" w14:textId="01D596C9" w:rsidR="001420E6" w:rsidRDefault="001420E6" w:rsidP="001420E6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Sign UP UI</w:t>
      </w:r>
    </w:p>
    <w:p w14:paraId="55E5F78D" w14:textId="77777777" w:rsidR="001420E6" w:rsidRDefault="001420E6" w:rsidP="001420E6">
      <w:pPr>
        <w:pStyle w:val="ListParagraph"/>
        <w:rPr>
          <w:sz w:val="36"/>
          <w:szCs w:val="36"/>
        </w:rPr>
      </w:pPr>
    </w:p>
    <w:p w14:paraId="60421EB0" w14:textId="12F54FB0" w:rsidR="001420E6" w:rsidRPr="001420E6" w:rsidRDefault="001420E6" w:rsidP="001420E6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FEDF70" wp14:editId="33E13D3B">
            <wp:extent cx="4202642" cy="6877050"/>
            <wp:effectExtent l="0" t="0" r="7620" b="0"/>
            <wp:docPr id="19301972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728" name="Graphic 193019728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5E20" w14:textId="2D46F940" w:rsidR="00551B74" w:rsidRDefault="00551B74" w:rsidP="00551B74">
      <w:pPr>
        <w:jc w:val="center"/>
        <w:rPr>
          <w:b/>
          <w:bCs/>
          <w:sz w:val="36"/>
          <w:szCs w:val="36"/>
        </w:rPr>
      </w:pPr>
    </w:p>
    <w:p w14:paraId="030C3B91" w14:textId="77777777" w:rsidR="001420E6" w:rsidRDefault="001420E6" w:rsidP="00551B74">
      <w:pPr>
        <w:jc w:val="center"/>
        <w:rPr>
          <w:b/>
          <w:bCs/>
          <w:sz w:val="36"/>
          <w:szCs w:val="36"/>
        </w:rPr>
      </w:pPr>
    </w:p>
    <w:p w14:paraId="0779B453" w14:textId="77777777" w:rsidR="00F80159" w:rsidRDefault="00F80159" w:rsidP="00551B74">
      <w:pPr>
        <w:jc w:val="center"/>
        <w:rPr>
          <w:b/>
          <w:bCs/>
          <w:sz w:val="36"/>
          <w:szCs w:val="36"/>
        </w:rPr>
      </w:pPr>
    </w:p>
    <w:p w14:paraId="044B7042" w14:textId="77777777" w:rsidR="001420E6" w:rsidRDefault="001420E6" w:rsidP="00551B74">
      <w:pPr>
        <w:jc w:val="center"/>
        <w:rPr>
          <w:b/>
          <w:bCs/>
          <w:sz w:val="36"/>
          <w:szCs w:val="36"/>
        </w:rPr>
      </w:pPr>
    </w:p>
    <w:p w14:paraId="702E65BA" w14:textId="729E594A" w:rsidR="001420E6" w:rsidRDefault="001420E6" w:rsidP="001420E6">
      <w:pPr>
        <w:rPr>
          <w:sz w:val="36"/>
          <w:szCs w:val="36"/>
        </w:rPr>
      </w:pPr>
      <w:r>
        <w:rPr>
          <w:sz w:val="36"/>
          <w:szCs w:val="36"/>
        </w:rPr>
        <w:lastRenderedPageBreak/>
        <w:t>3-Cart UI</w:t>
      </w:r>
    </w:p>
    <w:p w14:paraId="515D8FAB" w14:textId="5712698B" w:rsidR="001420E6" w:rsidRDefault="001420E6" w:rsidP="005807F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67D9B3" wp14:editId="14E7A1BD">
            <wp:extent cx="6432550" cy="3681095"/>
            <wp:effectExtent l="0" t="0" r="0" b="0"/>
            <wp:docPr id="1129307476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476" name="Graphic 1129307476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25" cy="36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090" w14:textId="77777777" w:rsidR="001420E6" w:rsidRDefault="001420E6" w:rsidP="001420E6">
      <w:pPr>
        <w:rPr>
          <w:sz w:val="36"/>
          <w:szCs w:val="36"/>
        </w:rPr>
      </w:pPr>
    </w:p>
    <w:p w14:paraId="23AEE532" w14:textId="4554930D" w:rsidR="001420E6" w:rsidRDefault="001420E6" w:rsidP="001420E6">
      <w:pPr>
        <w:rPr>
          <w:sz w:val="36"/>
          <w:szCs w:val="36"/>
        </w:rPr>
      </w:pPr>
      <w:r>
        <w:rPr>
          <w:sz w:val="36"/>
          <w:szCs w:val="36"/>
        </w:rPr>
        <w:t>4-Product Page UI</w:t>
      </w:r>
    </w:p>
    <w:p w14:paraId="318D4C65" w14:textId="0847B083" w:rsidR="001420E6" w:rsidRDefault="001420E6" w:rsidP="005807F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4B583F" wp14:editId="31A9DC05">
            <wp:extent cx="6223000" cy="3835047"/>
            <wp:effectExtent l="0" t="0" r="0" b="6350"/>
            <wp:docPr id="407076348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6348" name="Graphic 407076348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774" w14:textId="2ADE0B49" w:rsidR="001420E6" w:rsidRDefault="001420E6" w:rsidP="001420E6">
      <w:pPr>
        <w:rPr>
          <w:sz w:val="36"/>
          <w:szCs w:val="36"/>
        </w:rPr>
      </w:pPr>
      <w:r>
        <w:rPr>
          <w:sz w:val="36"/>
          <w:szCs w:val="36"/>
        </w:rPr>
        <w:lastRenderedPageBreak/>
        <w:t>5-Category UI</w:t>
      </w:r>
    </w:p>
    <w:p w14:paraId="5E76B91E" w14:textId="5EF01F33" w:rsidR="001420E6" w:rsidRDefault="001420E6" w:rsidP="005807F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E9BFCB" wp14:editId="75CEBBEC">
            <wp:extent cx="5676900" cy="4257989"/>
            <wp:effectExtent l="0" t="0" r="0" b="9525"/>
            <wp:docPr id="6105768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7682" name="Graphic 61057682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BA0B" w14:textId="46503EAC" w:rsidR="001420E6" w:rsidRDefault="001420E6" w:rsidP="001420E6">
      <w:pPr>
        <w:rPr>
          <w:sz w:val="36"/>
          <w:szCs w:val="36"/>
        </w:rPr>
      </w:pPr>
    </w:p>
    <w:p w14:paraId="678B7CA0" w14:textId="77777777" w:rsidR="001420E6" w:rsidRDefault="001420E6" w:rsidP="001420E6">
      <w:pPr>
        <w:rPr>
          <w:sz w:val="36"/>
          <w:szCs w:val="36"/>
        </w:rPr>
      </w:pPr>
    </w:p>
    <w:p w14:paraId="3D89CF26" w14:textId="2C5426DE" w:rsidR="001420E6" w:rsidRDefault="001420E6" w:rsidP="001420E6">
      <w:pPr>
        <w:jc w:val="center"/>
        <w:rPr>
          <w:sz w:val="36"/>
          <w:szCs w:val="36"/>
        </w:rPr>
      </w:pPr>
    </w:p>
    <w:p w14:paraId="2C58A4C2" w14:textId="77777777" w:rsidR="001420E6" w:rsidRDefault="001420E6" w:rsidP="001420E6">
      <w:pPr>
        <w:jc w:val="center"/>
        <w:rPr>
          <w:sz w:val="36"/>
          <w:szCs w:val="36"/>
        </w:rPr>
      </w:pPr>
    </w:p>
    <w:p w14:paraId="4C42CC10" w14:textId="77777777" w:rsidR="001420E6" w:rsidRPr="001420E6" w:rsidRDefault="001420E6" w:rsidP="001420E6">
      <w:pPr>
        <w:jc w:val="center"/>
        <w:rPr>
          <w:sz w:val="36"/>
          <w:szCs w:val="36"/>
        </w:rPr>
      </w:pPr>
    </w:p>
    <w:sectPr w:rsidR="001420E6" w:rsidRPr="00142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1134" w14:textId="77777777" w:rsidR="00A125D4" w:rsidRDefault="00A125D4" w:rsidP="00526FDC">
      <w:pPr>
        <w:spacing w:after="0" w:line="240" w:lineRule="auto"/>
      </w:pPr>
      <w:r>
        <w:separator/>
      </w:r>
    </w:p>
  </w:endnote>
  <w:endnote w:type="continuationSeparator" w:id="0">
    <w:p w14:paraId="46B695FE" w14:textId="77777777" w:rsidR="00A125D4" w:rsidRDefault="00A125D4" w:rsidP="005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A0903" w14:textId="77777777" w:rsidR="00A125D4" w:rsidRDefault="00A125D4" w:rsidP="00526FDC">
      <w:pPr>
        <w:spacing w:after="0" w:line="240" w:lineRule="auto"/>
      </w:pPr>
      <w:r>
        <w:separator/>
      </w:r>
    </w:p>
  </w:footnote>
  <w:footnote w:type="continuationSeparator" w:id="0">
    <w:p w14:paraId="5876137B" w14:textId="77777777" w:rsidR="00A125D4" w:rsidRDefault="00A125D4" w:rsidP="0052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0050"/>
    <w:multiLevelType w:val="hybridMultilevel"/>
    <w:tmpl w:val="561CFE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CA7"/>
    <w:multiLevelType w:val="hybridMultilevel"/>
    <w:tmpl w:val="92A0AF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FE3"/>
    <w:multiLevelType w:val="hybridMultilevel"/>
    <w:tmpl w:val="A89E2A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53878"/>
    <w:multiLevelType w:val="hybridMultilevel"/>
    <w:tmpl w:val="10DAF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87F"/>
    <w:multiLevelType w:val="hybridMultilevel"/>
    <w:tmpl w:val="1D6E6F38"/>
    <w:lvl w:ilvl="0" w:tplc="74FC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F61F1"/>
    <w:multiLevelType w:val="hybridMultilevel"/>
    <w:tmpl w:val="2C9CC2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B26"/>
    <w:multiLevelType w:val="hybridMultilevel"/>
    <w:tmpl w:val="B930D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68D"/>
    <w:multiLevelType w:val="hybridMultilevel"/>
    <w:tmpl w:val="8AE29C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5918"/>
    <w:multiLevelType w:val="hybridMultilevel"/>
    <w:tmpl w:val="D700CB3A"/>
    <w:lvl w:ilvl="0" w:tplc="981A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2AA4"/>
    <w:multiLevelType w:val="hybridMultilevel"/>
    <w:tmpl w:val="C5A4B0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42"/>
    <w:multiLevelType w:val="hybridMultilevel"/>
    <w:tmpl w:val="184A17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C0C"/>
    <w:multiLevelType w:val="hybridMultilevel"/>
    <w:tmpl w:val="CEE83948"/>
    <w:lvl w:ilvl="0" w:tplc="F6945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D2D00"/>
    <w:multiLevelType w:val="hybridMultilevel"/>
    <w:tmpl w:val="C2327DB8"/>
    <w:lvl w:ilvl="0" w:tplc="40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A77EB"/>
    <w:multiLevelType w:val="hybridMultilevel"/>
    <w:tmpl w:val="BA969636"/>
    <w:lvl w:ilvl="0" w:tplc="4392C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1162"/>
    <w:multiLevelType w:val="hybridMultilevel"/>
    <w:tmpl w:val="26B07C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4A4"/>
    <w:multiLevelType w:val="hybridMultilevel"/>
    <w:tmpl w:val="DB004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1362"/>
    <w:multiLevelType w:val="hybridMultilevel"/>
    <w:tmpl w:val="7E2E11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E0927"/>
    <w:multiLevelType w:val="hybridMultilevel"/>
    <w:tmpl w:val="3AA422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0988"/>
    <w:multiLevelType w:val="hybridMultilevel"/>
    <w:tmpl w:val="CC92920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5527"/>
    <w:multiLevelType w:val="hybridMultilevel"/>
    <w:tmpl w:val="7AB873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492A"/>
    <w:multiLevelType w:val="hybridMultilevel"/>
    <w:tmpl w:val="BCBCF6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44F3"/>
    <w:multiLevelType w:val="hybridMultilevel"/>
    <w:tmpl w:val="BAE20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CD8"/>
    <w:multiLevelType w:val="hybridMultilevel"/>
    <w:tmpl w:val="D0C23E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4B66"/>
    <w:multiLevelType w:val="hybridMultilevel"/>
    <w:tmpl w:val="89C0F9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345C8"/>
    <w:multiLevelType w:val="hybridMultilevel"/>
    <w:tmpl w:val="81B09A06"/>
    <w:lvl w:ilvl="0" w:tplc="40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25726"/>
    <w:multiLevelType w:val="hybridMultilevel"/>
    <w:tmpl w:val="D4A2D7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968C4"/>
    <w:multiLevelType w:val="hybridMultilevel"/>
    <w:tmpl w:val="E8F21A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7965"/>
    <w:multiLevelType w:val="hybridMultilevel"/>
    <w:tmpl w:val="BAC250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280"/>
    <w:multiLevelType w:val="hybridMultilevel"/>
    <w:tmpl w:val="5516AF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61BDF"/>
    <w:multiLevelType w:val="hybridMultilevel"/>
    <w:tmpl w:val="D48E00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F2A51"/>
    <w:multiLevelType w:val="hybridMultilevel"/>
    <w:tmpl w:val="4C56034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25127"/>
    <w:multiLevelType w:val="hybridMultilevel"/>
    <w:tmpl w:val="8BB2A7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3042">
    <w:abstractNumId w:val="2"/>
  </w:num>
  <w:num w:numId="2" w16cid:durableId="1908682593">
    <w:abstractNumId w:val="31"/>
  </w:num>
  <w:num w:numId="3" w16cid:durableId="2092727166">
    <w:abstractNumId w:val="25"/>
  </w:num>
  <w:num w:numId="4" w16cid:durableId="1965185135">
    <w:abstractNumId w:val="20"/>
  </w:num>
  <w:num w:numId="5" w16cid:durableId="61761394">
    <w:abstractNumId w:val="19"/>
  </w:num>
  <w:num w:numId="6" w16cid:durableId="935941991">
    <w:abstractNumId w:val="21"/>
  </w:num>
  <w:num w:numId="7" w16cid:durableId="104154749">
    <w:abstractNumId w:val="9"/>
  </w:num>
  <w:num w:numId="8" w16cid:durableId="1051459937">
    <w:abstractNumId w:val="17"/>
  </w:num>
  <w:num w:numId="9" w16cid:durableId="544801979">
    <w:abstractNumId w:val="4"/>
  </w:num>
  <w:num w:numId="10" w16cid:durableId="763301945">
    <w:abstractNumId w:val="30"/>
  </w:num>
  <w:num w:numId="11" w16cid:durableId="1429345283">
    <w:abstractNumId w:val="23"/>
  </w:num>
  <w:num w:numId="12" w16cid:durableId="1098326875">
    <w:abstractNumId w:val="3"/>
  </w:num>
  <w:num w:numId="13" w16cid:durableId="493840861">
    <w:abstractNumId w:val="1"/>
  </w:num>
  <w:num w:numId="14" w16cid:durableId="1085033117">
    <w:abstractNumId w:val="6"/>
  </w:num>
  <w:num w:numId="15" w16cid:durableId="1821800000">
    <w:abstractNumId w:val="15"/>
  </w:num>
  <w:num w:numId="16" w16cid:durableId="1431778333">
    <w:abstractNumId w:val="24"/>
  </w:num>
  <w:num w:numId="17" w16cid:durableId="1114134811">
    <w:abstractNumId w:val="28"/>
  </w:num>
  <w:num w:numId="18" w16cid:durableId="390426067">
    <w:abstractNumId w:val="14"/>
  </w:num>
  <w:num w:numId="19" w16cid:durableId="1412851004">
    <w:abstractNumId w:val="29"/>
  </w:num>
  <w:num w:numId="20" w16cid:durableId="228460053">
    <w:abstractNumId w:val="27"/>
  </w:num>
  <w:num w:numId="21" w16cid:durableId="300228548">
    <w:abstractNumId w:val="8"/>
  </w:num>
  <w:num w:numId="22" w16cid:durableId="1513184768">
    <w:abstractNumId w:val="22"/>
  </w:num>
  <w:num w:numId="23" w16cid:durableId="722296488">
    <w:abstractNumId w:val="7"/>
  </w:num>
  <w:num w:numId="24" w16cid:durableId="502431698">
    <w:abstractNumId w:val="12"/>
  </w:num>
  <w:num w:numId="25" w16cid:durableId="435295986">
    <w:abstractNumId w:val="26"/>
  </w:num>
  <w:num w:numId="26" w16cid:durableId="1976762588">
    <w:abstractNumId w:val="10"/>
  </w:num>
  <w:num w:numId="27" w16cid:durableId="364253648">
    <w:abstractNumId w:val="11"/>
  </w:num>
  <w:num w:numId="28" w16cid:durableId="316497041">
    <w:abstractNumId w:val="0"/>
  </w:num>
  <w:num w:numId="29" w16cid:durableId="2043747153">
    <w:abstractNumId w:val="5"/>
  </w:num>
  <w:num w:numId="30" w16cid:durableId="485703411">
    <w:abstractNumId w:val="16"/>
  </w:num>
  <w:num w:numId="31" w16cid:durableId="1268461162">
    <w:abstractNumId w:val="18"/>
  </w:num>
  <w:num w:numId="32" w16cid:durableId="473647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9"/>
    <w:rsid w:val="000108D3"/>
    <w:rsid w:val="00094CCF"/>
    <w:rsid w:val="001315C8"/>
    <w:rsid w:val="001420E6"/>
    <w:rsid w:val="001D4E50"/>
    <w:rsid w:val="002349B6"/>
    <w:rsid w:val="00305BAE"/>
    <w:rsid w:val="003201AB"/>
    <w:rsid w:val="004C34D3"/>
    <w:rsid w:val="004C6D29"/>
    <w:rsid w:val="00526FDC"/>
    <w:rsid w:val="005356FF"/>
    <w:rsid w:val="00551B74"/>
    <w:rsid w:val="005807FA"/>
    <w:rsid w:val="007A34B3"/>
    <w:rsid w:val="00901266"/>
    <w:rsid w:val="00902CB5"/>
    <w:rsid w:val="009E6725"/>
    <w:rsid w:val="00A125D4"/>
    <w:rsid w:val="00A21385"/>
    <w:rsid w:val="00A46BEA"/>
    <w:rsid w:val="00AE24A2"/>
    <w:rsid w:val="00BC1ED6"/>
    <w:rsid w:val="00C97AEA"/>
    <w:rsid w:val="00F80159"/>
    <w:rsid w:val="00F8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E51D"/>
  <w15:chartTrackingRefBased/>
  <w15:docId w15:val="{7B0BAC0E-697E-4465-BF2E-586937EA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DC"/>
  </w:style>
  <w:style w:type="paragraph" w:styleId="Footer">
    <w:name w:val="footer"/>
    <w:basedOn w:val="Normal"/>
    <w:link w:val="FooterChar"/>
    <w:uiPriority w:val="99"/>
    <w:unhideWhenUsed/>
    <w:rsid w:val="0052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F154-22D1-4A1F-9172-2F5F57B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shwaha</dc:creator>
  <cp:keywords/>
  <dc:description/>
  <cp:lastModifiedBy>Ayush Kushwaha</cp:lastModifiedBy>
  <cp:revision>7</cp:revision>
  <cp:lastPrinted>2024-11-14T12:42:00Z</cp:lastPrinted>
  <dcterms:created xsi:type="dcterms:W3CDTF">2024-11-14T12:40:00Z</dcterms:created>
  <dcterms:modified xsi:type="dcterms:W3CDTF">2024-11-14T13:32:00Z</dcterms:modified>
</cp:coreProperties>
</file>